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E7622" w14:textId="77777777" w:rsidR="007F48B7" w:rsidRPr="007F1F55" w:rsidRDefault="007F48B7" w:rsidP="007F48B7">
      <w:pPr>
        <w:ind w:left="0"/>
        <w:rPr>
          <w:rFonts w:cs="Arial"/>
          <w:b/>
          <w:color w:val="00A9A9" w:themeColor="accent1"/>
          <w:sz w:val="32"/>
          <w:szCs w:val="30"/>
        </w:rPr>
      </w:pPr>
      <w:r w:rsidRPr="007F1F55">
        <w:rPr>
          <w:rFonts w:cs="Arial"/>
          <w:b/>
          <w:color w:val="00A9A9" w:themeColor="accent1"/>
          <w:sz w:val="32"/>
          <w:szCs w:val="30"/>
        </w:rPr>
        <w:t xml:space="preserve">Subject: Change </w:t>
      </w:r>
      <w:r>
        <w:rPr>
          <w:rFonts w:cs="Arial"/>
          <w:b/>
          <w:color w:val="00A9A9" w:themeColor="accent1"/>
          <w:sz w:val="32"/>
          <w:szCs w:val="30"/>
        </w:rPr>
        <w:t xml:space="preserve">of </w:t>
      </w:r>
      <w:r w:rsidRPr="007F1F55">
        <w:rPr>
          <w:rFonts w:cs="Arial"/>
          <w:b/>
          <w:color w:val="00A9A9" w:themeColor="accent1"/>
          <w:sz w:val="32"/>
          <w:szCs w:val="30"/>
        </w:rPr>
        <w:t>Manager</w:t>
      </w:r>
    </w:p>
    <w:p w14:paraId="6E86F102" w14:textId="6C89CC7B" w:rsidR="007F48B7" w:rsidRPr="007F1F55" w:rsidRDefault="007F48B7" w:rsidP="007F48B7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7F1F55">
        <w:rPr>
          <w:bCs/>
          <w:sz w:val="20"/>
          <w:szCs w:val="20"/>
        </w:rPr>
        <w:t xml:space="preserve"> [I/We]</w:t>
      </w:r>
      <w:r>
        <w:rPr>
          <w:bCs/>
          <w:sz w:val="20"/>
          <w:szCs w:val="20"/>
        </w:rPr>
        <w:t>,</w:t>
      </w:r>
      <w:r w:rsidRPr="007F1F55">
        <w:rPr>
          <w:bCs/>
          <w:sz w:val="20"/>
          <w:szCs w:val="20"/>
        </w:rPr>
        <w:t xml:space="preserve"> being</w:t>
      </w:r>
      <w:r w:rsidR="00E61CF2">
        <w:rPr>
          <w:bCs/>
          <w:sz w:val="20"/>
          <w:szCs w:val="20"/>
        </w:rPr>
        <w:t xml:space="preserve"> the [Shareholder(s)</w:t>
      </w:r>
      <w:r w:rsidRPr="007F1F55">
        <w:rPr>
          <w:bCs/>
          <w:sz w:val="20"/>
          <w:szCs w:val="20"/>
        </w:rPr>
        <w:t xml:space="preserve">] of the company do hereby declare and resolve the following: </w:t>
      </w:r>
    </w:p>
    <w:p w14:paraId="75DF6DD2" w14:textId="77777777" w:rsidR="002739BE" w:rsidRDefault="002739BE" w:rsidP="002739BE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49D8C0D4" w14:textId="5EEAEEFE" w:rsidR="007F48B7" w:rsidRPr="007F1F55" w:rsidRDefault="007F48B7" w:rsidP="002739BE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7F1F55">
        <w:rPr>
          <w:bCs/>
          <w:sz w:val="20"/>
          <w:szCs w:val="20"/>
        </w:rPr>
        <w:t xml:space="preserve">To change manager of </w:t>
      </w:r>
      <w:r>
        <w:rPr>
          <w:bCs/>
          <w:sz w:val="20"/>
          <w:szCs w:val="20"/>
        </w:rPr>
        <w:t>[</w:t>
      </w:r>
      <w:r w:rsidRPr="001E0FC2">
        <w:rPr>
          <w:bCs/>
          <w:sz w:val="20"/>
          <w:szCs w:val="20"/>
        </w:rPr>
        <w:t>RAKEZ company name</w:t>
      </w:r>
      <w:r>
        <w:rPr>
          <w:bCs/>
          <w:sz w:val="20"/>
          <w:szCs w:val="20"/>
        </w:rPr>
        <w:t>]</w:t>
      </w:r>
      <w:r w:rsidRPr="001E0FC2">
        <w:rPr>
          <w:bCs/>
          <w:sz w:val="20"/>
          <w:szCs w:val="20"/>
        </w:rPr>
        <w:t xml:space="preserve"> </w:t>
      </w:r>
      <w:r w:rsidRPr="007F1F55">
        <w:rPr>
          <w:bCs/>
          <w:sz w:val="20"/>
          <w:szCs w:val="20"/>
        </w:rPr>
        <w:t xml:space="preserve">(company) registered with </w:t>
      </w:r>
      <w:proofErr w:type="spellStart"/>
      <w:r w:rsidRPr="007F1F55">
        <w:rPr>
          <w:bCs/>
          <w:sz w:val="20"/>
          <w:szCs w:val="20"/>
        </w:rPr>
        <w:t>Ras</w:t>
      </w:r>
      <w:proofErr w:type="spellEnd"/>
      <w:r w:rsidRPr="007F1F55">
        <w:rPr>
          <w:bCs/>
          <w:sz w:val="20"/>
          <w:szCs w:val="20"/>
        </w:rPr>
        <w:t xml:space="preserve"> Al </w:t>
      </w:r>
      <w:proofErr w:type="spellStart"/>
      <w:r w:rsidRPr="007F1F55">
        <w:rPr>
          <w:bCs/>
          <w:sz w:val="20"/>
          <w:szCs w:val="20"/>
        </w:rPr>
        <w:t>Khaimah</w:t>
      </w:r>
      <w:proofErr w:type="spellEnd"/>
      <w:r w:rsidRPr="007F1F55">
        <w:rPr>
          <w:bCs/>
          <w:sz w:val="20"/>
          <w:szCs w:val="20"/>
        </w:rPr>
        <w:t xml:space="preserve"> Economic Zone Authority (“Authority”) under </w:t>
      </w:r>
      <w:proofErr w:type="spellStart"/>
      <w:r w:rsidRPr="007F1F55">
        <w:rPr>
          <w:bCs/>
          <w:sz w:val="20"/>
          <w:szCs w:val="20"/>
        </w:rPr>
        <w:t>licence</w:t>
      </w:r>
      <w:proofErr w:type="spellEnd"/>
      <w:r w:rsidRPr="007F1F55">
        <w:rPr>
          <w:bCs/>
          <w:sz w:val="20"/>
          <w:szCs w:val="20"/>
        </w:rPr>
        <w:t xml:space="preserve"> no. [……………………] in accordance with RAKEZ companies regulation and other applicable procedures. </w:t>
      </w:r>
    </w:p>
    <w:p w14:paraId="1B6A5C76" w14:textId="77777777" w:rsidR="007F48B7" w:rsidRPr="007F1F55" w:rsidRDefault="007F48B7" w:rsidP="007F48B7">
      <w:pPr>
        <w:tabs>
          <w:tab w:val="left" w:pos="1732"/>
        </w:tabs>
        <w:spacing w:after="0" w:line="240" w:lineRule="auto"/>
        <w:ind w:left="0"/>
        <w:jc w:val="both"/>
        <w:rPr>
          <w:bCs/>
          <w:i/>
          <w:iCs/>
          <w:sz w:val="20"/>
          <w:szCs w:val="20"/>
        </w:rPr>
      </w:pPr>
    </w:p>
    <w:p w14:paraId="5A69CD5E" w14:textId="77777777" w:rsidR="007F48B7" w:rsidRPr="007F1F55" w:rsidRDefault="007F48B7" w:rsidP="007F48B7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7F1F55">
        <w:rPr>
          <w:bCs/>
          <w:sz w:val="20"/>
          <w:szCs w:val="20"/>
        </w:rPr>
        <w:t>The details of the current manager is as follows:</w:t>
      </w:r>
    </w:p>
    <w:p w14:paraId="27F87953" w14:textId="77777777" w:rsidR="007F48B7" w:rsidRPr="007F1F55" w:rsidRDefault="007F48B7" w:rsidP="007F48B7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3591"/>
      </w:tblGrid>
      <w:tr w:rsidR="007F48B7" w:rsidRPr="007F1F55" w14:paraId="4B1AF0AF" w14:textId="77777777" w:rsidTr="0078488F">
        <w:trPr>
          <w:trHeight w:val="110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2765" w14:textId="77777777" w:rsidR="007F48B7" w:rsidRPr="007F1F55" w:rsidRDefault="007F48B7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7F1F55">
              <w:rPr>
                <w:bCs/>
                <w:sz w:val="20"/>
                <w:szCs w:val="20"/>
              </w:rPr>
              <w:t>Existing manager name (outgoing manager)</w:t>
            </w:r>
          </w:p>
        </w:tc>
      </w:tr>
      <w:tr w:rsidR="007F48B7" w:rsidRPr="007F1F55" w14:paraId="0EEC6522" w14:textId="77777777" w:rsidTr="0078488F">
        <w:trPr>
          <w:trHeight w:val="11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3CBF" w14:textId="77777777" w:rsidR="007F48B7" w:rsidRPr="007F1F55" w:rsidRDefault="007F48B7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7F1F55">
              <w:rPr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4DB2" w14:textId="77777777" w:rsidR="007F48B7" w:rsidRPr="007F1F55" w:rsidRDefault="007F48B7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1DF0770F" w14:textId="77777777" w:rsidR="007F48B7" w:rsidRPr="007F1F55" w:rsidRDefault="007F48B7" w:rsidP="007F48B7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2D144CA6" w14:textId="77777777" w:rsidR="007F48B7" w:rsidRPr="007F1F55" w:rsidRDefault="007F48B7" w:rsidP="007F48B7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7F1F55">
        <w:rPr>
          <w:bCs/>
          <w:sz w:val="20"/>
          <w:szCs w:val="20"/>
        </w:rPr>
        <w:t>The details of the new manager is as follows:</w:t>
      </w:r>
    </w:p>
    <w:p w14:paraId="7ECD39BE" w14:textId="77777777" w:rsidR="007F48B7" w:rsidRPr="007F1F55" w:rsidRDefault="007F48B7" w:rsidP="007F48B7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3591"/>
      </w:tblGrid>
      <w:tr w:rsidR="007F48B7" w:rsidRPr="007F1F55" w14:paraId="3A02BC70" w14:textId="77777777" w:rsidTr="0078488F">
        <w:trPr>
          <w:trHeight w:val="110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2C21" w14:textId="77777777" w:rsidR="007F48B7" w:rsidRPr="007F1F55" w:rsidRDefault="007F48B7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7F1F55">
              <w:rPr>
                <w:bCs/>
                <w:sz w:val="20"/>
                <w:szCs w:val="20"/>
              </w:rPr>
              <w:t>New manager name (New coming Manager)</w:t>
            </w:r>
          </w:p>
        </w:tc>
      </w:tr>
      <w:tr w:rsidR="007F48B7" w:rsidRPr="007F1F55" w14:paraId="52C523EB" w14:textId="77777777" w:rsidTr="0078488F">
        <w:trPr>
          <w:trHeight w:val="11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F559" w14:textId="77777777" w:rsidR="007F48B7" w:rsidRPr="007F1F55" w:rsidRDefault="007F48B7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7F1F55">
              <w:rPr>
                <w:bCs/>
                <w:sz w:val="20"/>
                <w:szCs w:val="20"/>
              </w:rPr>
              <w:t xml:space="preserve">Email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16F3" w14:textId="77777777" w:rsidR="007F48B7" w:rsidRPr="007F1F55" w:rsidRDefault="007F48B7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7F48B7" w:rsidRPr="007F1F55" w14:paraId="4546B49F" w14:textId="77777777" w:rsidTr="0078488F">
        <w:trPr>
          <w:trHeight w:val="11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DEB0" w14:textId="77777777" w:rsidR="007F48B7" w:rsidRPr="007F1F55" w:rsidRDefault="007F48B7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7F1F55">
              <w:rPr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EA7E" w14:textId="77777777" w:rsidR="007F48B7" w:rsidRPr="007F1F55" w:rsidRDefault="007F48B7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  <w:tr w:rsidR="007F48B7" w:rsidRPr="007F1F55" w14:paraId="0D52FF57" w14:textId="77777777" w:rsidTr="0078488F">
        <w:trPr>
          <w:trHeight w:val="11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113A" w14:textId="77777777" w:rsidR="007F48B7" w:rsidRPr="007F1F55" w:rsidRDefault="007F48B7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7F1F55">
              <w:rPr>
                <w:bCs/>
                <w:sz w:val="20"/>
                <w:szCs w:val="20"/>
              </w:rPr>
              <w:t>Address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B343" w14:textId="77777777" w:rsidR="007F48B7" w:rsidRPr="007F1F55" w:rsidRDefault="007F48B7" w:rsidP="0078488F">
            <w:pPr>
              <w:tabs>
                <w:tab w:val="left" w:pos="1732"/>
              </w:tabs>
              <w:spacing w:after="0" w:line="240" w:lineRule="auto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441A5298" w14:textId="77777777" w:rsidR="007F48B7" w:rsidRPr="007F1F55" w:rsidRDefault="007F48B7" w:rsidP="007F48B7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40DF6E94" w14:textId="3B936681" w:rsidR="007F48B7" w:rsidRPr="006E09BB" w:rsidRDefault="007F48B7" w:rsidP="007F48B7">
      <w:pPr>
        <w:tabs>
          <w:tab w:val="left" w:pos="1732"/>
        </w:tabs>
        <w:spacing w:after="0" w:line="240" w:lineRule="auto"/>
        <w:ind w:left="0"/>
        <w:jc w:val="both"/>
        <w:rPr>
          <w:rFonts w:cs="Arial"/>
          <w:b/>
          <w:color w:val="00A9A9" w:themeColor="accent1"/>
          <w:sz w:val="20"/>
          <w:szCs w:val="20"/>
        </w:rPr>
      </w:pPr>
      <w:proofErr w:type="spellStart"/>
      <w:r w:rsidRPr="006E09BB">
        <w:rPr>
          <w:rFonts w:cs="Arial"/>
          <w:b/>
          <w:color w:val="00A9A9" w:themeColor="accent1"/>
          <w:sz w:val="20"/>
          <w:szCs w:val="20"/>
        </w:rPr>
        <w:t>Authorisation</w:t>
      </w:r>
      <w:proofErr w:type="spellEnd"/>
      <w:r w:rsidR="006E09BB" w:rsidRPr="006E09BB">
        <w:rPr>
          <w:rFonts w:cs="Arial"/>
          <w:b/>
          <w:color w:val="00A9A9" w:themeColor="accent1"/>
          <w:sz w:val="20"/>
          <w:szCs w:val="20"/>
        </w:rPr>
        <w:t>:</w:t>
      </w:r>
    </w:p>
    <w:p w14:paraId="20D049AB" w14:textId="77777777" w:rsidR="006E09BB" w:rsidRPr="007F1F55" w:rsidRDefault="006E09BB" w:rsidP="007F48B7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56A20A0B" w14:textId="77777777" w:rsidR="007F48B7" w:rsidRPr="007F1F55" w:rsidRDefault="007F48B7" w:rsidP="007F48B7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21681F84" w14:textId="77777777" w:rsidR="007F48B7" w:rsidRPr="007F1F55" w:rsidRDefault="007F48B7" w:rsidP="007F48B7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7F1F55">
        <w:rPr>
          <w:bCs/>
          <w:sz w:val="20"/>
          <w:szCs w:val="20"/>
        </w:rPr>
        <w:t xml:space="preserve">It was resolved to </w:t>
      </w:r>
      <w:proofErr w:type="spellStart"/>
      <w:r w:rsidRPr="007F1F55">
        <w:rPr>
          <w:bCs/>
          <w:sz w:val="20"/>
          <w:szCs w:val="20"/>
        </w:rPr>
        <w:t>authorise</w:t>
      </w:r>
      <w:proofErr w:type="spellEnd"/>
      <w:r w:rsidRPr="007F1F55">
        <w:rPr>
          <w:bCs/>
          <w:sz w:val="20"/>
          <w:szCs w:val="20"/>
        </w:rPr>
        <w:t xml:space="preserve"> and empower </w:t>
      </w:r>
      <w:proofErr w:type="spellStart"/>
      <w:r w:rsidRPr="007F1F55">
        <w:rPr>
          <w:bCs/>
          <w:sz w:val="20"/>
          <w:szCs w:val="20"/>
        </w:rPr>
        <w:t>Mr</w:t>
      </w:r>
      <w:proofErr w:type="spellEnd"/>
      <w:r w:rsidRPr="007F1F55">
        <w:rPr>
          <w:bCs/>
          <w:sz w:val="20"/>
          <w:szCs w:val="20"/>
        </w:rPr>
        <w:t>/</w:t>
      </w:r>
      <w:proofErr w:type="spellStart"/>
      <w:r w:rsidRPr="007F1F55">
        <w:rPr>
          <w:bCs/>
          <w:sz w:val="20"/>
          <w:szCs w:val="20"/>
        </w:rPr>
        <w:t>Ms</w:t>
      </w:r>
      <w:proofErr w:type="spellEnd"/>
      <w:r w:rsidRPr="007F1F55">
        <w:rPr>
          <w:bCs/>
          <w:sz w:val="20"/>
          <w:szCs w:val="20"/>
        </w:rPr>
        <w:t xml:space="preserve"> </w:t>
      </w:r>
      <w:proofErr w:type="spellStart"/>
      <w:r w:rsidRPr="007F1F55">
        <w:rPr>
          <w:bCs/>
          <w:sz w:val="20"/>
          <w:szCs w:val="20"/>
        </w:rPr>
        <w:t>authorised</w:t>
      </w:r>
      <w:proofErr w:type="spellEnd"/>
      <w:r w:rsidRPr="007F1F55">
        <w:rPr>
          <w:bCs/>
          <w:sz w:val="20"/>
          <w:szCs w:val="20"/>
        </w:rPr>
        <w:t xml:space="preserve"> person name, [……………] national, holding passport no. [……………], having permanent address at [……………], to </w:t>
      </w:r>
      <w:r>
        <w:rPr>
          <w:bCs/>
          <w:sz w:val="20"/>
          <w:szCs w:val="20"/>
        </w:rPr>
        <w:t xml:space="preserve">act singly </w:t>
      </w:r>
      <w:r w:rsidRPr="007F1F55">
        <w:rPr>
          <w:bCs/>
          <w:sz w:val="20"/>
          <w:szCs w:val="20"/>
        </w:rPr>
        <w:t>in my</w:t>
      </w:r>
      <w:r>
        <w:rPr>
          <w:bCs/>
          <w:sz w:val="20"/>
          <w:szCs w:val="20"/>
        </w:rPr>
        <w:t>/our</w:t>
      </w:r>
      <w:r w:rsidRPr="007F1F55">
        <w:rPr>
          <w:bCs/>
          <w:sz w:val="20"/>
          <w:szCs w:val="20"/>
        </w:rPr>
        <w:t xml:space="preserve"> name and on my behalf to do, execute all or any of the acts and things singly enumerated </w:t>
      </w:r>
      <w:r>
        <w:rPr>
          <w:bCs/>
          <w:sz w:val="20"/>
          <w:szCs w:val="20"/>
        </w:rPr>
        <w:t>herein</w:t>
      </w:r>
      <w:r w:rsidRPr="007F1F55">
        <w:rPr>
          <w:bCs/>
          <w:sz w:val="20"/>
          <w:szCs w:val="20"/>
        </w:rPr>
        <w:t xml:space="preserve"> to </w:t>
      </w:r>
      <w:proofErr w:type="spellStart"/>
      <w:r w:rsidRPr="007F1F55">
        <w:rPr>
          <w:bCs/>
          <w:sz w:val="20"/>
          <w:szCs w:val="20"/>
        </w:rPr>
        <w:t>finalise</w:t>
      </w:r>
      <w:proofErr w:type="spellEnd"/>
      <w:r w:rsidRPr="007F1F55">
        <w:rPr>
          <w:bCs/>
          <w:sz w:val="20"/>
          <w:szCs w:val="20"/>
        </w:rPr>
        <w:t xml:space="preserve"> the above mentioned manager change and do all or any of the following:</w:t>
      </w:r>
    </w:p>
    <w:p w14:paraId="328DC46D" w14:textId="77777777" w:rsidR="007F48B7" w:rsidRPr="007F1F55" w:rsidRDefault="007F48B7" w:rsidP="007F48B7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03B5494A" w14:textId="77777777" w:rsidR="007F48B7" w:rsidRPr="007F1F55" w:rsidRDefault="007F48B7" w:rsidP="007F48B7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7F1F55">
        <w:rPr>
          <w:bCs/>
          <w:sz w:val="20"/>
          <w:szCs w:val="20"/>
        </w:rPr>
        <w:t>To sign singly on my</w:t>
      </w:r>
      <w:r>
        <w:rPr>
          <w:bCs/>
          <w:sz w:val="20"/>
          <w:szCs w:val="20"/>
        </w:rPr>
        <w:t>/our</w:t>
      </w:r>
      <w:r w:rsidRPr="007F1F55">
        <w:rPr>
          <w:bCs/>
          <w:sz w:val="20"/>
          <w:szCs w:val="20"/>
        </w:rPr>
        <w:t xml:space="preserve"> and company behalf on all </w:t>
      </w:r>
      <w:r>
        <w:rPr>
          <w:bCs/>
          <w:sz w:val="20"/>
          <w:szCs w:val="20"/>
        </w:rPr>
        <w:t xml:space="preserve">documents </w:t>
      </w:r>
      <w:r w:rsidRPr="007F1F55">
        <w:rPr>
          <w:bCs/>
          <w:sz w:val="20"/>
          <w:szCs w:val="20"/>
        </w:rPr>
        <w:t xml:space="preserve">related </w:t>
      </w:r>
      <w:r>
        <w:rPr>
          <w:bCs/>
          <w:sz w:val="20"/>
          <w:szCs w:val="20"/>
        </w:rPr>
        <w:t xml:space="preserve">to the </w:t>
      </w:r>
      <w:r w:rsidRPr="007F1F55">
        <w:rPr>
          <w:bCs/>
          <w:sz w:val="20"/>
          <w:szCs w:val="20"/>
        </w:rPr>
        <w:t>manager change, memorandum of association or its amendments, applications, forms, resolutions, letters, etc. that may be required by RAKEZ to complete the above mentioned</w:t>
      </w:r>
      <w:r>
        <w:rPr>
          <w:bCs/>
          <w:sz w:val="20"/>
          <w:szCs w:val="20"/>
        </w:rPr>
        <w:t xml:space="preserve"> transaction</w:t>
      </w:r>
      <w:r w:rsidRPr="007F1F55">
        <w:rPr>
          <w:bCs/>
          <w:sz w:val="20"/>
          <w:szCs w:val="20"/>
        </w:rPr>
        <w:t>.</w:t>
      </w:r>
    </w:p>
    <w:p w14:paraId="5CC95E7E" w14:textId="77777777" w:rsidR="007F48B7" w:rsidRPr="007F1F55" w:rsidRDefault="007F48B7" w:rsidP="007F48B7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343AF3F9" w14:textId="77777777" w:rsidR="007F48B7" w:rsidRPr="009A5BC3" w:rsidRDefault="007F48B7" w:rsidP="007F48B7">
      <w:pPr>
        <w:tabs>
          <w:tab w:val="left" w:pos="1732"/>
        </w:tabs>
        <w:spacing w:after="0" w:line="240" w:lineRule="auto"/>
        <w:ind w:left="0"/>
        <w:jc w:val="both"/>
        <w:rPr>
          <w:rFonts w:cs="Arial"/>
          <w:b/>
          <w:color w:val="00A9A9" w:themeColor="accent1"/>
          <w:sz w:val="20"/>
          <w:szCs w:val="20"/>
        </w:rPr>
      </w:pPr>
      <w:r w:rsidRPr="009A5BC3">
        <w:rPr>
          <w:rFonts w:cs="Arial"/>
          <w:b/>
          <w:color w:val="00A9A9" w:themeColor="accent1"/>
          <w:sz w:val="20"/>
          <w:szCs w:val="20"/>
        </w:rPr>
        <w:t xml:space="preserve">(Clients can issue separate power of attorney as per their business requirements) </w:t>
      </w:r>
    </w:p>
    <w:p w14:paraId="54AE5605" w14:textId="77777777" w:rsidR="007F48B7" w:rsidRPr="007F1F55" w:rsidRDefault="007F48B7" w:rsidP="007F48B7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3F26F15B" w14:textId="77777777" w:rsidR="007F48B7" w:rsidRPr="007F1F55" w:rsidRDefault="007F48B7" w:rsidP="007F48B7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</w:t>
      </w:r>
      <w:r w:rsidRPr="007F1F55">
        <w:rPr>
          <w:bCs/>
          <w:sz w:val="20"/>
          <w:szCs w:val="20"/>
        </w:rPr>
        <w:t xml:space="preserve">his resolution </w:t>
      </w:r>
      <w:r>
        <w:rPr>
          <w:bCs/>
          <w:sz w:val="20"/>
          <w:szCs w:val="20"/>
        </w:rPr>
        <w:t xml:space="preserve">is executed </w:t>
      </w:r>
      <w:r w:rsidRPr="007F1F55">
        <w:rPr>
          <w:bCs/>
          <w:sz w:val="20"/>
          <w:szCs w:val="20"/>
        </w:rPr>
        <w:t xml:space="preserve">and signed on this ....... day of MM/YYYY. </w:t>
      </w:r>
    </w:p>
    <w:p w14:paraId="54060D58" w14:textId="77777777" w:rsidR="007F48B7" w:rsidRPr="007F1F55" w:rsidRDefault="007F48B7" w:rsidP="007F48B7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073AC848" w14:textId="77777777" w:rsidR="007F48B7" w:rsidRPr="007F1F55" w:rsidRDefault="007F48B7" w:rsidP="007F48B7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7F1F55">
        <w:rPr>
          <w:bCs/>
          <w:sz w:val="20"/>
          <w:szCs w:val="20"/>
        </w:rPr>
        <w:t xml:space="preserve">_____________________ </w:t>
      </w:r>
    </w:p>
    <w:p w14:paraId="7522276D" w14:textId="77777777" w:rsidR="007F48B7" w:rsidRPr="007F1F55" w:rsidRDefault="007F48B7" w:rsidP="007F48B7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7F1F55">
        <w:rPr>
          <w:bCs/>
          <w:sz w:val="20"/>
          <w:szCs w:val="20"/>
        </w:rPr>
        <w:t>Name</w:t>
      </w:r>
    </w:p>
    <w:p w14:paraId="3A4F866C" w14:textId="77777777" w:rsidR="007F48B7" w:rsidRDefault="007F48B7" w:rsidP="007F48B7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7F1F55">
        <w:rPr>
          <w:bCs/>
          <w:sz w:val="20"/>
          <w:szCs w:val="20"/>
        </w:rPr>
        <w:t xml:space="preserve">Position </w:t>
      </w:r>
    </w:p>
    <w:p w14:paraId="17E4A099" w14:textId="77777777" w:rsidR="007F48B7" w:rsidRPr="007F1F55" w:rsidRDefault="007F48B7" w:rsidP="007F48B7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</w:p>
    <w:p w14:paraId="38F1CC5F" w14:textId="77777777" w:rsidR="007F48B7" w:rsidRPr="00EE3E37" w:rsidRDefault="007F48B7" w:rsidP="007F48B7">
      <w:pPr>
        <w:tabs>
          <w:tab w:val="left" w:pos="1732"/>
        </w:tabs>
        <w:spacing w:after="0" w:line="240" w:lineRule="auto"/>
        <w:ind w:left="0"/>
        <w:jc w:val="both"/>
        <w:rPr>
          <w:rFonts w:cs="Arial"/>
          <w:b/>
          <w:color w:val="00A9A9" w:themeColor="accent1"/>
          <w:sz w:val="20"/>
          <w:szCs w:val="20"/>
        </w:rPr>
      </w:pPr>
      <w:r w:rsidRPr="00EE3E37">
        <w:rPr>
          <w:rFonts w:cs="Arial"/>
          <w:b/>
          <w:color w:val="00A9A9" w:themeColor="accent1"/>
          <w:sz w:val="20"/>
          <w:szCs w:val="20"/>
        </w:rPr>
        <w:t xml:space="preserve">(Please mention all the existing shareholders names and have their signatures) </w:t>
      </w:r>
    </w:p>
    <w:p w14:paraId="2F3A3A98" w14:textId="77777777" w:rsidR="007F48B7" w:rsidRPr="007F1F55" w:rsidRDefault="007F48B7" w:rsidP="007F48B7">
      <w:pPr>
        <w:tabs>
          <w:tab w:val="left" w:pos="1732"/>
        </w:tabs>
        <w:spacing w:after="0" w:line="240" w:lineRule="auto"/>
        <w:ind w:left="0"/>
        <w:jc w:val="both"/>
        <w:rPr>
          <w:bCs/>
          <w:sz w:val="20"/>
          <w:szCs w:val="20"/>
        </w:rPr>
      </w:pPr>
      <w:r w:rsidRPr="007F1F55">
        <w:rPr>
          <w:bCs/>
          <w:sz w:val="20"/>
          <w:szCs w:val="20"/>
        </w:rPr>
        <w:t>Stamps and attestation (if required)</w:t>
      </w:r>
    </w:p>
    <w:p w14:paraId="67E6AA24" w14:textId="77777777" w:rsidR="007F48B7" w:rsidRDefault="007F48B7" w:rsidP="007F48B7"/>
    <w:p w14:paraId="005EED30" w14:textId="5B302168" w:rsidR="006A7ECA" w:rsidRPr="007F48B7" w:rsidRDefault="006A7ECA" w:rsidP="007F48B7">
      <w:bookmarkStart w:id="0" w:name="_GoBack"/>
      <w:bookmarkEnd w:id="0"/>
    </w:p>
    <w:sectPr w:rsidR="006A7ECA" w:rsidRPr="007F48B7" w:rsidSect="00A0563D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0" w:h="16820"/>
      <w:pgMar w:top="756" w:right="702" w:bottom="1622" w:left="85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299AC" w14:textId="77777777" w:rsidR="00EA7BAF" w:rsidRDefault="00EA7BAF" w:rsidP="00615690">
      <w:r>
        <w:separator/>
      </w:r>
    </w:p>
  </w:endnote>
  <w:endnote w:type="continuationSeparator" w:id="0">
    <w:p w14:paraId="675941B8" w14:textId="77777777" w:rsidR="00EA7BAF" w:rsidRDefault="00EA7BAF" w:rsidP="0061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614F6" w14:textId="75F40AD8" w:rsidR="006A7ECA" w:rsidRPr="006A7ECA" w:rsidRDefault="006A7ECA" w:rsidP="006A7ECA">
    <w:pPr>
      <w:pStyle w:val="Default"/>
      <w:rPr>
        <w:rFonts w:asciiTheme="majorHAnsi" w:hAnsiTheme="majorHAnsi" w:cs="Arial"/>
        <w:b/>
        <w:color w:val="00A9A9" w:themeColor="accent1"/>
        <w:sz w:val="20"/>
        <w:szCs w:val="20"/>
      </w:rPr>
    </w:pPr>
    <w:r w:rsidRPr="0006216A">
      <w:rPr>
        <w:rFonts w:asciiTheme="majorHAnsi" w:hAnsiTheme="majorHAnsi" w:cs="Arial"/>
        <w:b/>
        <w:color w:val="00A9A9" w:themeColor="accent1"/>
        <w:sz w:val="20"/>
        <w:szCs w:val="20"/>
      </w:rPr>
      <w:t xml:space="preserve">[This resolution is required to apply for </w:t>
    </w:r>
    <w:r w:rsidR="007F48B7">
      <w:rPr>
        <w:rFonts w:asciiTheme="majorHAnsi" w:hAnsiTheme="majorHAnsi" w:cs="Arial"/>
        <w:b/>
        <w:color w:val="00A9A9" w:themeColor="accent1"/>
        <w:sz w:val="20"/>
        <w:szCs w:val="20"/>
      </w:rPr>
      <w:t>Manager Change</w:t>
    </w:r>
    <w:r w:rsidRPr="0006216A">
      <w:rPr>
        <w:rFonts w:asciiTheme="majorHAnsi" w:hAnsiTheme="majorHAnsi" w:cs="Arial"/>
        <w:b/>
        <w:color w:val="00A9A9" w:themeColor="accent1"/>
        <w:sz w:val="20"/>
        <w:szCs w:val="20"/>
      </w:rPr>
      <w:t xml:space="preserve"> in RAKEZ Company. It should be typed on Company Letterhead]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D196B" w14:textId="77777777" w:rsidR="00EA7BAF" w:rsidRDefault="00EA7BAF" w:rsidP="00615690">
      <w:r>
        <w:separator/>
      </w:r>
    </w:p>
  </w:footnote>
  <w:footnote w:type="continuationSeparator" w:id="0">
    <w:p w14:paraId="4D5D43C9" w14:textId="77777777" w:rsidR="00EA7BAF" w:rsidRDefault="00EA7BAF" w:rsidP="0061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A7372" w14:textId="77777777" w:rsidR="00A0563D" w:rsidRDefault="00A0563D" w:rsidP="00A056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EA272D4" wp14:editId="691C209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9970" cy="8352155"/>
          <wp:effectExtent l="0" t="0" r="11430" b="4445"/>
          <wp:wrapNone/>
          <wp:docPr id="8" name="Picture 8" descr="/Users/emad/Desktop/RAKEZ---Letterhead-(210x29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/Users/emad/Desktop/RAKEZ---Letterhead-(210x29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835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71BC23B" wp14:editId="7EF74F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9" name="Picture 9" descr="/Users/emad/Desktop/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Users/emad/Desktop/Waterma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87559" w14:textId="77777777" w:rsidR="006A7ECA" w:rsidRDefault="006A7ECA" w:rsidP="006A7ECA">
    <w:pPr>
      <w:pStyle w:val="Default"/>
      <w:jc w:val="center"/>
      <w:rPr>
        <w:rFonts w:cs="Arial"/>
        <w:color w:val="00A9A9" w:themeColor="accent1"/>
        <w:sz w:val="32"/>
        <w:szCs w:val="30"/>
      </w:rPr>
    </w:pPr>
  </w:p>
  <w:p w14:paraId="37758C03" w14:textId="69DE9866" w:rsidR="006A7ECA" w:rsidRPr="0006216A" w:rsidRDefault="00E61CF2" w:rsidP="006A7ECA">
    <w:pPr>
      <w:pStyle w:val="Default"/>
      <w:jc w:val="center"/>
      <w:rPr>
        <w:rFonts w:cs="Arial"/>
        <w:color w:val="00A9A9" w:themeColor="accent1"/>
        <w:sz w:val="32"/>
        <w:szCs w:val="30"/>
      </w:rPr>
    </w:pPr>
    <w:r>
      <w:rPr>
        <w:rFonts w:cs="Arial"/>
        <w:color w:val="00A9A9" w:themeColor="accent1"/>
        <w:sz w:val="32"/>
        <w:szCs w:val="30"/>
      </w:rPr>
      <w:t>Shareholder(s)</w:t>
    </w:r>
    <w:r w:rsidR="006A7ECA" w:rsidRPr="0006216A">
      <w:rPr>
        <w:rFonts w:cs="Arial"/>
        <w:color w:val="00A9A9" w:themeColor="accent1"/>
        <w:sz w:val="32"/>
        <w:szCs w:val="30"/>
      </w:rPr>
      <w:t xml:space="preserve"> Resolution</w:t>
    </w:r>
  </w:p>
  <w:p w14:paraId="146A9ADB" w14:textId="21CD4221" w:rsidR="00EC4481" w:rsidRDefault="00EC4481" w:rsidP="00EC4481">
    <w:pPr>
      <w:pStyle w:val="Header"/>
      <w:jc w:val="center"/>
    </w:pPr>
    <w:r w:rsidRPr="00066DBC">
      <w:rPr>
        <w:rFonts w:cs="Arial"/>
      </w:rPr>
      <w:t xml:space="preserve">(To be prepared by the </w:t>
    </w:r>
    <w:r>
      <w:rPr>
        <w:rFonts w:cs="Arial"/>
      </w:rPr>
      <w:t>Existing Shareholder</w:t>
    </w:r>
    <w:r w:rsidRPr="00066DBC">
      <w:rPr>
        <w:rFonts w:cs="Arial"/>
      </w:rPr>
      <w:t xml:space="preserve"> and printed on </w:t>
    </w:r>
    <w:r>
      <w:rPr>
        <w:rFonts w:cs="Arial"/>
      </w:rPr>
      <w:t xml:space="preserve">Company </w:t>
    </w:r>
    <w:r w:rsidRPr="00066DBC">
      <w:rPr>
        <w:rFonts w:cs="Arial"/>
      </w:rPr>
      <w:t>Letter Head)</w:t>
    </w:r>
  </w:p>
  <w:p w14:paraId="7040AF52" w14:textId="77777777" w:rsidR="006A7ECA" w:rsidRDefault="006A7E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49BED" w14:textId="77777777" w:rsidR="00A0563D" w:rsidRDefault="00A0563D" w:rsidP="00A056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65DB88D1" wp14:editId="321CB0D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09970" cy="8352155"/>
          <wp:effectExtent l="0" t="0" r="11430" b="4445"/>
          <wp:wrapNone/>
          <wp:docPr id="11" name="Picture 11" descr="/Users/emad/Desktop/RAKEZ---Letterhead-(210x29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/Users/emad/Desktop/RAKEZ---Letterhead-(210x29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835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11B8E5B3" wp14:editId="7D50C3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6690" cy="7452995"/>
          <wp:effectExtent l="0" t="0" r="0" b="0"/>
          <wp:wrapNone/>
          <wp:docPr id="12" name="Picture 12" descr="/Users/emad/Desktop/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/Users/emad/Desktop/Watermar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690" cy="7452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82C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848D0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4408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B02A2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C63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6AC62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6C8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D89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BD85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1E7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DE608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EC3C3" w:themeColor="accent2"/>
      </w:rPr>
    </w:lvl>
  </w:abstractNum>
  <w:abstractNum w:abstractNumId="11" w15:restartNumberingAfterBreak="0">
    <w:nsid w:val="2A180B4F"/>
    <w:multiLevelType w:val="hybridMultilevel"/>
    <w:tmpl w:val="31E0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E18D2"/>
    <w:multiLevelType w:val="multilevel"/>
    <w:tmpl w:val="0409001D"/>
    <w:styleLink w:val="RAKEZ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EC3C3" w:themeColor="accent2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90"/>
    <w:rsid w:val="000471D0"/>
    <w:rsid w:val="001376EF"/>
    <w:rsid w:val="00183BF1"/>
    <w:rsid w:val="00186765"/>
    <w:rsid w:val="00203C4D"/>
    <w:rsid w:val="002739BE"/>
    <w:rsid w:val="00285AEE"/>
    <w:rsid w:val="002C02DC"/>
    <w:rsid w:val="002C0561"/>
    <w:rsid w:val="002D2142"/>
    <w:rsid w:val="00321653"/>
    <w:rsid w:val="00366362"/>
    <w:rsid w:val="00376320"/>
    <w:rsid w:val="003775A5"/>
    <w:rsid w:val="003B4BA6"/>
    <w:rsid w:val="003D4470"/>
    <w:rsid w:val="004C6B97"/>
    <w:rsid w:val="004D1F82"/>
    <w:rsid w:val="004D7239"/>
    <w:rsid w:val="00504798"/>
    <w:rsid w:val="0054652C"/>
    <w:rsid w:val="005A157D"/>
    <w:rsid w:val="00615690"/>
    <w:rsid w:val="00667F1C"/>
    <w:rsid w:val="00683717"/>
    <w:rsid w:val="006A7ECA"/>
    <w:rsid w:val="006E09BB"/>
    <w:rsid w:val="006E6D21"/>
    <w:rsid w:val="0072095B"/>
    <w:rsid w:val="00754FE7"/>
    <w:rsid w:val="00780CE3"/>
    <w:rsid w:val="007B72A2"/>
    <w:rsid w:val="007F48B7"/>
    <w:rsid w:val="008214CC"/>
    <w:rsid w:val="008A6F1E"/>
    <w:rsid w:val="008A7676"/>
    <w:rsid w:val="008E1666"/>
    <w:rsid w:val="008F3798"/>
    <w:rsid w:val="009426CF"/>
    <w:rsid w:val="00946A24"/>
    <w:rsid w:val="00950AF2"/>
    <w:rsid w:val="0099578C"/>
    <w:rsid w:val="009C20A6"/>
    <w:rsid w:val="009F0BBF"/>
    <w:rsid w:val="00A0563D"/>
    <w:rsid w:val="00A108A2"/>
    <w:rsid w:val="00A921B7"/>
    <w:rsid w:val="00AD1F73"/>
    <w:rsid w:val="00AE1D60"/>
    <w:rsid w:val="00B03762"/>
    <w:rsid w:val="00B11D72"/>
    <w:rsid w:val="00B274E7"/>
    <w:rsid w:val="00B70097"/>
    <w:rsid w:val="00B93967"/>
    <w:rsid w:val="00C15A5D"/>
    <w:rsid w:val="00C21A68"/>
    <w:rsid w:val="00C44290"/>
    <w:rsid w:val="00D450D0"/>
    <w:rsid w:val="00D550B0"/>
    <w:rsid w:val="00D67D33"/>
    <w:rsid w:val="00DC5018"/>
    <w:rsid w:val="00DE31B6"/>
    <w:rsid w:val="00DF3DF1"/>
    <w:rsid w:val="00E073CE"/>
    <w:rsid w:val="00E61CF2"/>
    <w:rsid w:val="00E66787"/>
    <w:rsid w:val="00E979B6"/>
    <w:rsid w:val="00EA7BAF"/>
    <w:rsid w:val="00EC4481"/>
    <w:rsid w:val="00F23224"/>
    <w:rsid w:val="00F65BAB"/>
    <w:rsid w:val="00FC1CCB"/>
    <w:rsid w:val="00FF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65A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9B6"/>
    <w:pPr>
      <w:spacing w:after="180" w:line="274" w:lineRule="auto"/>
      <w:ind w:left="227"/>
    </w:pPr>
    <w:rPr>
      <w:rFonts w:asciiTheme="majorHAnsi" w:hAnsiTheme="majorHAnsi"/>
      <w:color w:val="58585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2DC"/>
    <w:pPr>
      <w:keepNext/>
      <w:keepLines/>
      <w:spacing w:before="360" w:after="0" w:line="240" w:lineRule="auto"/>
      <w:outlineLvl w:val="0"/>
    </w:pPr>
    <w:rPr>
      <w:rFonts w:eastAsiaTheme="majorEastAsia" w:cstheme="majorBidi"/>
      <w:bCs/>
      <w:color w:val="00A9A9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A5D"/>
    <w:pPr>
      <w:keepNext/>
      <w:keepLines/>
      <w:spacing w:before="120" w:after="0" w:line="240" w:lineRule="auto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A5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CE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707071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CE3"/>
    <w:pPr>
      <w:keepNext/>
      <w:keepLines/>
      <w:spacing w:before="200" w:after="0"/>
      <w:outlineLvl w:val="4"/>
    </w:pPr>
    <w:rPr>
      <w:rFonts w:eastAsiaTheme="majorEastAsia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CE3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585859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CE3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FFFFFF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CE3"/>
    <w:pPr>
      <w:keepNext/>
      <w:keepLines/>
      <w:spacing w:before="200" w:after="0"/>
      <w:outlineLvl w:val="7"/>
    </w:pPr>
    <w:rPr>
      <w:rFonts w:eastAsiaTheme="majorEastAsia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CE3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6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90"/>
    <w:rPr>
      <w:rFonts w:ascii="Lucida Grande" w:hAnsi="Lucida Grande" w:cs="Lucida Grande"/>
      <w:sz w:val="18"/>
      <w:szCs w:val="18"/>
    </w:rPr>
  </w:style>
  <w:style w:type="paragraph" w:styleId="Header">
    <w:name w:val="header"/>
    <w:aliases w:val="RAKEZ Header"/>
    <w:basedOn w:val="Heading1"/>
    <w:next w:val="RAKEZParagraph"/>
    <w:link w:val="HeaderChar"/>
    <w:autoRedefine/>
    <w:uiPriority w:val="99"/>
    <w:unhideWhenUsed/>
    <w:rsid w:val="00A0563D"/>
    <w:pPr>
      <w:tabs>
        <w:tab w:val="right" w:pos="10206"/>
      </w:tabs>
      <w:spacing w:before="0" w:after="240"/>
      <w:ind w:left="0" w:firstLine="227"/>
    </w:pPr>
  </w:style>
  <w:style w:type="character" w:customStyle="1" w:styleId="HeaderChar">
    <w:name w:val="Header Char"/>
    <w:aliases w:val="RAKEZ Header Char"/>
    <w:basedOn w:val="DefaultParagraphFont"/>
    <w:link w:val="Header"/>
    <w:uiPriority w:val="99"/>
    <w:rsid w:val="00A0563D"/>
    <w:rPr>
      <w:rFonts w:asciiTheme="majorHAnsi" w:eastAsiaTheme="majorEastAsia" w:hAnsiTheme="majorHAnsi" w:cstheme="majorBidi"/>
      <w:bCs/>
      <w:color w:val="00A9A9" w:themeColor="accent1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15A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A5D"/>
    <w:rPr>
      <w:color w:val="58585A"/>
    </w:rPr>
  </w:style>
  <w:style w:type="character" w:customStyle="1" w:styleId="Heading1Char">
    <w:name w:val="Heading 1 Char"/>
    <w:basedOn w:val="DefaultParagraphFont"/>
    <w:link w:val="Heading1"/>
    <w:uiPriority w:val="9"/>
    <w:rsid w:val="002C02DC"/>
    <w:rPr>
      <w:rFonts w:asciiTheme="majorHAnsi" w:eastAsiaTheme="majorEastAsia" w:hAnsiTheme="majorHAnsi" w:cstheme="majorBidi"/>
      <w:bCs/>
      <w:color w:val="00A9A9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A5D"/>
    <w:rPr>
      <w:rFonts w:asciiTheme="majorHAnsi" w:eastAsiaTheme="majorEastAsia" w:hAnsiTheme="majorHAnsi" w:cstheme="majorBidi"/>
      <w:bCs/>
      <w:color w:val="58585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A5D"/>
    <w:rPr>
      <w:rFonts w:eastAsiaTheme="majorEastAsia" w:cstheme="majorBidi"/>
      <w:b/>
      <w:bCs/>
      <w:color w:val="58585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CE3"/>
    <w:rPr>
      <w:rFonts w:asciiTheme="majorHAnsi" w:eastAsiaTheme="majorEastAsia" w:hAnsiTheme="majorHAnsi" w:cstheme="majorBidi"/>
      <w:b/>
      <w:bCs/>
      <w:i/>
      <w:iCs/>
      <w:color w:val="707071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CE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CE3"/>
    <w:rPr>
      <w:rFonts w:asciiTheme="majorHAnsi" w:eastAsiaTheme="majorEastAsia" w:hAnsiTheme="majorHAnsi" w:cstheme="majorBidi"/>
      <w:i/>
      <w:iCs/>
      <w:color w:val="585859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CE3"/>
    <w:rPr>
      <w:rFonts w:asciiTheme="majorHAnsi" w:eastAsiaTheme="majorEastAsia" w:hAnsiTheme="majorHAnsi" w:cstheme="majorBidi"/>
      <w:i/>
      <w:iCs/>
      <w:color w:val="FFFFFF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CE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CE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0CE3"/>
    <w:pPr>
      <w:spacing w:line="240" w:lineRule="auto"/>
    </w:pPr>
    <w:rPr>
      <w:rFonts w:eastAsiaTheme="minorEastAsia"/>
      <w:b/>
      <w:bCs/>
      <w:smallCaps/>
      <w:color w:val="FFFFFF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4652C"/>
    <w:pPr>
      <w:spacing w:after="120" w:line="240" w:lineRule="auto"/>
      <w:contextualSpacing/>
    </w:pPr>
    <w:rPr>
      <w:rFonts w:eastAsiaTheme="majorEastAsia" w:cstheme="majorBidi"/>
      <w:color w:val="00A9A9" w:themeColor="accent1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4652C"/>
    <w:rPr>
      <w:rFonts w:asciiTheme="majorHAnsi" w:eastAsiaTheme="majorEastAsia" w:hAnsiTheme="majorHAnsi" w:cstheme="majorBidi"/>
      <w:color w:val="00A9A9" w:themeColor="accent1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A5D"/>
    <w:pPr>
      <w:numPr>
        <w:ilvl w:val="1"/>
      </w:numPr>
      <w:ind w:left="227"/>
    </w:pPr>
    <w:rPr>
      <w:rFonts w:eastAsiaTheme="majorEastAsia" w:cstheme="majorBidi"/>
      <w:iCs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15A5D"/>
    <w:rPr>
      <w:rFonts w:eastAsiaTheme="majorEastAsia" w:cstheme="majorBidi"/>
      <w:iCs/>
      <w:color w:val="58585A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E979B6"/>
    <w:rPr>
      <w:rFonts w:asciiTheme="majorHAnsi" w:hAnsiTheme="majorHAnsi"/>
      <w:b/>
      <w:bCs/>
      <w:color w:val="58585A"/>
    </w:rPr>
  </w:style>
  <w:style w:type="character" w:styleId="Emphasis">
    <w:name w:val="Emphasis"/>
    <w:basedOn w:val="DefaultParagraphFont"/>
    <w:uiPriority w:val="20"/>
    <w:qFormat/>
    <w:rsid w:val="00C15A5D"/>
    <w:rPr>
      <w:b w:val="0"/>
      <w:i/>
      <w:iCs/>
      <w:color w:val="58585A"/>
    </w:rPr>
  </w:style>
  <w:style w:type="paragraph" w:styleId="ListParagraph">
    <w:name w:val="List Paragraph"/>
    <w:basedOn w:val="Normal"/>
    <w:uiPriority w:val="34"/>
    <w:qFormat/>
    <w:rsid w:val="00C15A5D"/>
    <w:pPr>
      <w:spacing w:line="240" w:lineRule="auto"/>
      <w:ind w:left="516" w:hanging="289"/>
      <w:contextualSpacing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80CE3"/>
    <w:pPr>
      <w:pBdr>
        <w:left w:val="single" w:sz="48" w:space="13" w:color="00A9A9" w:themeColor="accent1"/>
      </w:pBdr>
      <w:spacing w:after="0" w:line="360" w:lineRule="auto"/>
    </w:pPr>
    <w:rPr>
      <w:rFonts w:eastAsiaTheme="minorEastAsia"/>
      <w:b/>
      <w:i/>
      <w:iCs/>
      <w:color w:val="00A9A9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80CE3"/>
    <w:rPr>
      <w:rFonts w:asciiTheme="majorHAnsi" w:eastAsiaTheme="minorEastAsia" w:hAnsiTheme="majorHAnsi"/>
      <w:b/>
      <w:i/>
      <w:iCs/>
      <w:color w:val="00A9A9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CE3"/>
    <w:pPr>
      <w:pBdr>
        <w:left w:val="single" w:sz="48" w:space="13" w:color="6EC3C3" w:themeColor="accent2"/>
      </w:pBdr>
      <w:spacing w:before="240" w:after="120" w:line="300" w:lineRule="auto"/>
    </w:pPr>
    <w:rPr>
      <w:rFonts w:eastAsiaTheme="minorEastAsia"/>
      <w:b/>
      <w:bCs/>
      <w:i/>
      <w:iCs/>
      <w:color w:val="6EC3C3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CE3"/>
    <w:rPr>
      <w:rFonts w:eastAsiaTheme="minorEastAsia"/>
      <w:b/>
      <w:bCs/>
      <w:i/>
      <w:iCs/>
      <w:color w:val="6EC3C3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15A5D"/>
    <w:rPr>
      <w:rFonts w:asciiTheme="majorHAnsi" w:hAnsiTheme="majorHAnsi"/>
      <w:i/>
      <w:iCs/>
      <w:color w:val="58585A"/>
    </w:rPr>
  </w:style>
  <w:style w:type="character" w:styleId="IntenseEmphasis">
    <w:name w:val="Intense Emphasis"/>
    <w:basedOn w:val="DefaultParagraphFont"/>
    <w:uiPriority w:val="21"/>
    <w:qFormat/>
    <w:rsid w:val="00E979B6"/>
    <w:rPr>
      <w:rFonts w:asciiTheme="majorHAnsi" w:hAnsiTheme="majorHAnsi"/>
      <w:b/>
      <w:bCs/>
      <w:i/>
      <w:iCs/>
      <w:color w:val="58585A"/>
    </w:rPr>
  </w:style>
  <w:style w:type="character" w:styleId="BookTitle">
    <w:name w:val="Book Title"/>
    <w:basedOn w:val="DefaultParagraphFont"/>
    <w:uiPriority w:val="33"/>
    <w:qFormat/>
    <w:rsid w:val="00C15A5D"/>
    <w:rPr>
      <w:rFonts w:asciiTheme="majorHAnsi" w:hAnsiTheme="majorHAnsi"/>
      <w:b/>
      <w:bCs/>
      <w:caps w:val="0"/>
      <w:smallCaps/>
      <w:color w:val="58585A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CE3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C15A5D"/>
    <w:rPr>
      <w:b/>
      <w:caps/>
      <w:color w:val="58585A"/>
      <w:sz w:val="28"/>
      <w:szCs w:val="28"/>
    </w:rPr>
  </w:style>
  <w:style w:type="paragraph" w:customStyle="1" w:styleId="RAKEZParagraph">
    <w:name w:val="RAKEZ Paragraph"/>
    <w:basedOn w:val="Normal"/>
    <w:autoRedefine/>
    <w:qFormat/>
    <w:rsid w:val="00C15A5D"/>
    <w:pPr>
      <w:tabs>
        <w:tab w:val="left" w:pos="2100"/>
      </w:tabs>
    </w:pPr>
    <w:rPr>
      <w:rFonts w:cs="Arial"/>
      <w:sz w:val="20"/>
      <w:szCs w:val="32"/>
    </w:rPr>
  </w:style>
  <w:style w:type="paragraph" w:customStyle="1" w:styleId="Style1">
    <w:name w:val="Style1"/>
    <w:basedOn w:val="RAKEZParagraph"/>
    <w:next w:val="ListBullet"/>
    <w:qFormat/>
    <w:rsid w:val="00C15A5D"/>
    <w:pPr>
      <w:spacing w:after="0"/>
    </w:pPr>
  </w:style>
  <w:style w:type="numbering" w:customStyle="1" w:styleId="RAKEZList">
    <w:name w:val="RAKEZ List"/>
    <w:basedOn w:val="NoList"/>
    <w:uiPriority w:val="99"/>
    <w:rsid w:val="00DE31B6"/>
    <w:pPr>
      <w:numPr>
        <w:numId w:val="2"/>
      </w:numPr>
    </w:pPr>
  </w:style>
  <w:style w:type="paragraph" w:styleId="ListBullet">
    <w:name w:val="List Bullet"/>
    <w:basedOn w:val="Normal"/>
    <w:uiPriority w:val="99"/>
    <w:unhideWhenUsed/>
    <w:qFormat/>
    <w:rsid w:val="00C15A5D"/>
    <w:pPr>
      <w:numPr>
        <w:numId w:val="1"/>
      </w:numPr>
      <w:ind w:left="697" w:hanging="357"/>
      <w:contextualSpacing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C15A5D"/>
    <w:rPr>
      <w:smallCaps/>
      <w:color w:val="58585A"/>
    </w:rPr>
  </w:style>
  <w:style w:type="character" w:styleId="IntenseReference">
    <w:name w:val="Intense Reference"/>
    <w:basedOn w:val="DefaultParagraphFont"/>
    <w:uiPriority w:val="32"/>
    <w:qFormat/>
    <w:rsid w:val="00E979B6"/>
    <w:rPr>
      <w:rFonts w:asciiTheme="majorHAnsi" w:hAnsiTheme="majorHAnsi"/>
      <w:b/>
      <w:bCs/>
      <w:smallCaps/>
      <w:color w:val="00A9A9" w:themeColor="accent1"/>
      <w:spacing w:val="5"/>
    </w:rPr>
  </w:style>
  <w:style w:type="paragraph" w:customStyle="1" w:styleId="Default">
    <w:name w:val="Default"/>
    <w:rsid w:val="006A7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AKEZ Color Library">
      <a:dk1>
        <a:srgbClr val="585859"/>
      </a:dk1>
      <a:lt1>
        <a:srgbClr val="A7A9AC"/>
      </a:lt1>
      <a:dk2>
        <a:srgbClr val="FFFFFF"/>
      </a:dk2>
      <a:lt2>
        <a:srgbClr val="000000"/>
      </a:lt2>
      <a:accent1>
        <a:srgbClr val="00A9A9"/>
      </a:accent1>
      <a:accent2>
        <a:srgbClr val="6EC3C3"/>
      </a:accent2>
      <a:accent3>
        <a:srgbClr val="13A8E1"/>
      </a:accent3>
      <a:accent4>
        <a:srgbClr val="70C5EA"/>
      </a:accent4>
      <a:accent5>
        <a:srgbClr val="0E3A5C"/>
      </a:accent5>
      <a:accent6>
        <a:srgbClr val="778793"/>
      </a:accent6>
      <a:hlink>
        <a:srgbClr val="34657F"/>
      </a:hlink>
      <a:folHlink>
        <a:srgbClr val="A8BBC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EB115-83B1-4349-839D-81F50EA1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KEZ Letterhead</vt:lpstr>
    </vt:vector>
  </TitlesOfParts>
  <Manager/>
  <Company>Ras Al Khaimah Economic Zone</Company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Z Letterhead</dc:title>
  <dc:subject/>
  <dc:creator>RAKEZ Creative Section</dc:creator>
  <cp:keywords/>
  <dc:description/>
  <cp:lastModifiedBy>Istiyak Kapadia</cp:lastModifiedBy>
  <cp:revision>18</cp:revision>
  <cp:lastPrinted>2016-11-16T11:22:00Z</cp:lastPrinted>
  <dcterms:created xsi:type="dcterms:W3CDTF">2020-02-17T02:41:00Z</dcterms:created>
  <dcterms:modified xsi:type="dcterms:W3CDTF">2020-02-17T06:22:00Z</dcterms:modified>
  <cp:category/>
</cp:coreProperties>
</file>